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845B7F" w:rsidR="00E4321B" w:rsidRPr="00E4321B" w:rsidRDefault="007E77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45722C" w:rsidR="00DF4FD8" w:rsidRPr="00DF4FD8" w:rsidRDefault="007E77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1D860D" w:rsidR="00DF4FD8" w:rsidRPr="0075070E" w:rsidRDefault="007E77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60BC6F" w:rsidR="00DF4FD8" w:rsidRPr="00DF4FD8" w:rsidRDefault="007E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20CE0E" w:rsidR="00DF4FD8" w:rsidRPr="00DF4FD8" w:rsidRDefault="007E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3F8D14" w:rsidR="00DF4FD8" w:rsidRPr="00DF4FD8" w:rsidRDefault="007E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0D25BE" w:rsidR="00DF4FD8" w:rsidRPr="00DF4FD8" w:rsidRDefault="007E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0BF2C7" w:rsidR="00DF4FD8" w:rsidRPr="00DF4FD8" w:rsidRDefault="007E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33DF97" w:rsidR="00DF4FD8" w:rsidRPr="00DF4FD8" w:rsidRDefault="007E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1DCE65" w:rsidR="00DF4FD8" w:rsidRPr="00DF4FD8" w:rsidRDefault="007E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7CE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D63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645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8F6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E48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CAC4D7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E0D0879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D59434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29B44C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DA4FE8D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5BCD3E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C28C44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4EC9395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B552E9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9628A" w:rsidR="00DF4FD8" w:rsidRPr="007E77F8" w:rsidRDefault="007E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9DE1AA" w:rsidR="00DF4FD8" w:rsidRPr="007E77F8" w:rsidRDefault="007E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D1A90BB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258FC6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D2E91F4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D2EB31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C53F25A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2B12F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9A27EE2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10AB29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0E77DA8" w:rsidR="00DF4FD8" w:rsidRPr="007E77F8" w:rsidRDefault="007E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E1F5D51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47444A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B0FBB4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D0325D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4E866E6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CFECB4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ED879E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2F7637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E4C412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3D77925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A7C4F8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13C3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6BA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EB2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937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228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DE7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74142E" w:rsidR="00B87141" w:rsidRPr="0075070E" w:rsidRDefault="007E77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EB87B9" w:rsidR="00B87141" w:rsidRPr="00DF4FD8" w:rsidRDefault="007E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A9DA89" w:rsidR="00B87141" w:rsidRPr="00DF4FD8" w:rsidRDefault="007E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9AAEEE" w:rsidR="00B87141" w:rsidRPr="00DF4FD8" w:rsidRDefault="007E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6AFBB9" w:rsidR="00B87141" w:rsidRPr="00DF4FD8" w:rsidRDefault="007E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E6D8E9" w:rsidR="00B87141" w:rsidRPr="00DF4FD8" w:rsidRDefault="007E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B55EAB" w:rsidR="00B87141" w:rsidRPr="00DF4FD8" w:rsidRDefault="007E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DF7E52" w:rsidR="00B87141" w:rsidRPr="00DF4FD8" w:rsidRDefault="007E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7BA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9ECC13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26BF29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776360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9DA719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CD8323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A64DD3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1AC292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A721C5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083E52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2514C6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79C9550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EE617C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8F81738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D4D791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AB310E7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83C1D6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7E9DD0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DAB443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0AFCBB4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124F9E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D9A43A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D5A97F9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ADEE60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24973A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38A75E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80AA7A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516F7D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97CCBF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6A354E3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640286D" w:rsidR="00DF0BAE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65B9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940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5D2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DF2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15F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197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FE5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986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74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C5A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F4A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FFD436" w:rsidR="00857029" w:rsidRPr="0075070E" w:rsidRDefault="007E77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CCADE1" w:rsidR="00857029" w:rsidRPr="00DF4FD8" w:rsidRDefault="007E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B6254C" w:rsidR="00857029" w:rsidRPr="00DF4FD8" w:rsidRDefault="007E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0F0028" w:rsidR="00857029" w:rsidRPr="00DF4FD8" w:rsidRDefault="007E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DE430" w:rsidR="00857029" w:rsidRPr="00DF4FD8" w:rsidRDefault="007E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F34D9F" w:rsidR="00857029" w:rsidRPr="00DF4FD8" w:rsidRDefault="007E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6C69F7" w:rsidR="00857029" w:rsidRPr="00DF4FD8" w:rsidRDefault="007E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1E4C80" w:rsidR="00857029" w:rsidRPr="00DF4FD8" w:rsidRDefault="007E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8BA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350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EC0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E6C95C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7B72F6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B8B234F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4FEFDE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CFC505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5F97BA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0C78CCA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33A4D31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7548E1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98BC16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5FEB28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A0A8ED" w:rsidR="00DF4FD8" w:rsidRPr="007E77F8" w:rsidRDefault="007E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1229EE" w:rsidR="00DF4FD8" w:rsidRPr="007E77F8" w:rsidRDefault="007E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8A5ADC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F8072F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4951BB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73538A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E410A1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205A39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5DF618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5428C72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D559E0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DB9FE3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F9190B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99CFD1" w:rsidR="00DF4FD8" w:rsidRPr="007E77F8" w:rsidRDefault="007E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C9EA33" w:rsidR="00DF4FD8" w:rsidRPr="007E77F8" w:rsidRDefault="007E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E60624" w:rsidR="00DF4FD8" w:rsidRPr="007E77F8" w:rsidRDefault="007E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9D3147A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F26D49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84BA6F9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72D1A04" w:rsidR="00DF4FD8" w:rsidRPr="004020EB" w:rsidRDefault="007E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84BB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CEA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5B7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4D1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155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DE2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4B0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120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D51A55" w:rsidR="00C54E9D" w:rsidRDefault="007E77F8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BC3D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006401" w:rsidR="00C54E9D" w:rsidRDefault="007E77F8">
            <w:r>
              <w:t>Oct 11: Mo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8553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623EDF" w:rsidR="00C54E9D" w:rsidRDefault="007E77F8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D1EA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8B450A" w:rsidR="00C54E9D" w:rsidRDefault="007E77F8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1A69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BFA820" w:rsidR="00C54E9D" w:rsidRDefault="007E77F8">
            <w:r>
              <w:t>Dec 13: Jamhur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3E01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C2F69A" w:rsidR="00C54E9D" w:rsidRDefault="007E77F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BFFE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5984F7" w:rsidR="00C54E9D" w:rsidRDefault="007E77F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86F4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D6A00C" w:rsidR="00C54E9D" w:rsidRDefault="007E77F8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6222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D93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D01D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77F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2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7 - Q4 Calendar</dc:title>
  <dc:subject>Quarter 4 Calendar with Kenya Holidays</dc:subject>
  <dc:creator>General Blue Corporation</dc:creator>
  <keywords>Kenya 2027 - Q4 Calendar, Printable, Easy to Customize, Holiday Calendar</keywords>
  <dc:description/>
  <dcterms:created xsi:type="dcterms:W3CDTF">2019-12-12T15:31:00.0000000Z</dcterms:created>
  <dcterms:modified xsi:type="dcterms:W3CDTF">2022-11-08T1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